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26F3" w14:textId="77777777"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818CC6" wp14:editId="40027613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D3E5FC" w14:textId="77777777"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818C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" strokeweight="2.5pt">
                <v:shadow color="#868686"/>
                <v:textbox style="mso-fit-shape-to-text:t">
                  <w:txbxContent>
                    <w:p w14:paraId="07D3E5FC" w14:textId="77777777"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14:paraId="0FB609E1" w14:textId="77777777"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C179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14:paraId="55A5A8CC" w14:textId="77777777"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14:paraId="4F496C74" w14:textId="4FBDC95D"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F93F8E">
        <w:rPr>
          <w:rFonts w:ascii="TH SarabunIT๙" w:hAnsi="TH SarabunIT๙" w:cs="TH SarabunIT๙"/>
          <w:b/>
          <w:bCs/>
          <w:sz w:val="28"/>
        </w:rPr>
        <w:sym w:font="Wingdings" w:char="F0FE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</w:t>
      </w:r>
      <w:r w:rsidR="00F93F8E">
        <w:rPr>
          <w:rFonts w:ascii="TH SarabunIT๙" w:hAnsi="TH SarabunIT๙" w:cs="TH SarabunIT๙" w:hint="cs"/>
          <w:sz w:val="28"/>
          <w:cs/>
        </w:rPr>
        <w:t>2565</w:t>
      </w:r>
      <w:r w:rsidR="00FB19F1" w:rsidRPr="006C0B78">
        <w:rPr>
          <w:rFonts w:ascii="TH SarabunIT๙" w:hAnsi="TH SarabunIT๙" w:cs="TH SarabunIT๙"/>
          <w:sz w:val="28"/>
          <w:cs/>
        </w:rPr>
        <w:t>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๓๑  มีนาคม </w:t>
      </w:r>
      <w:r w:rsidR="00FB19F1" w:rsidRPr="006C0B78">
        <w:rPr>
          <w:rFonts w:ascii="TH SarabunIT๙" w:hAnsi="TH SarabunIT๙" w:cs="TH SarabunIT๙"/>
          <w:sz w:val="28"/>
          <w:cs/>
        </w:rPr>
        <w:t>..</w:t>
      </w:r>
      <w:r w:rsidR="00F93F8E">
        <w:rPr>
          <w:rFonts w:ascii="TH SarabunIT๙" w:hAnsi="TH SarabunIT๙" w:cs="TH SarabunIT๙" w:hint="cs"/>
          <w:sz w:val="28"/>
          <w:cs/>
        </w:rPr>
        <w:t>2566</w:t>
      </w:r>
      <w:r w:rsidR="00FB19F1" w:rsidRPr="006C0B78">
        <w:rPr>
          <w:rFonts w:ascii="TH SarabunIT๙" w:hAnsi="TH SarabunIT๙" w:cs="TH SarabunIT๙"/>
          <w:sz w:val="28"/>
          <w:cs/>
        </w:rPr>
        <w:t>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F93F8E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๓๐  กันยายน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14:paraId="4ED28FE2" w14:textId="77777777"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14:paraId="7EE6A099" w14:textId="77777777"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14:paraId="70AC0311" w14:textId="77777777"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14:paraId="1833CA9D" w14:textId="77777777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14:paraId="11FE9C30" w14:textId="77777777"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14:paraId="6FBA9E66" w14:textId="77777777"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14:paraId="655B9B66" w14:textId="77777777"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14:paraId="06658B13" w14:textId="77777777"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14:paraId="0095046A" w14:textId="77777777"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14:paraId="6FD705EF" w14:textId="77777777"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14:paraId="270BA135" w14:textId="77777777"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434252E" w14:textId="77777777"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14:paraId="5F830EA8" w14:textId="77777777"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1D61EAB" w14:textId="77777777"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14:paraId="4E636594" w14:textId="77777777"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14:paraId="563CC857" w14:textId="77777777"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14:paraId="74DE88D2" w14:textId="77777777"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14:paraId="4E86F51D" w14:textId="77777777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14:paraId="15F0B949" w14:textId="77777777"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14:paraId="4F00ED9A" w14:textId="77777777"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71A7FCBE" w14:textId="77777777"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5497F005" w14:textId="77777777"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63DFD857" w14:textId="77777777"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1D7B6A5C" w14:textId="77777777"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22ABFC5A" w14:textId="77777777"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14:paraId="3AFCD3A0" w14:textId="77777777"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4F6D2E" w14:textId="77777777"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1C3F33" w14:textId="77777777"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0B157ED" w14:textId="77777777"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14:paraId="3D0EDB01" w14:textId="77777777" w:rsidTr="00C9113E">
        <w:trPr>
          <w:trHeight w:val="4526"/>
        </w:trPr>
        <w:tc>
          <w:tcPr>
            <w:tcW w:w="1375" w:type="dxa"/>
            <w:shd w:val="clear" w:color="auto" w:fill="auto"/>
          </w:tcPr>
          <w:p w14:paraId="2A764775" w14:textId="77777777"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14:paraId="16A018E4" w14:textId="77777777"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14:paraId="16E79DF3" w14:textId="77777777"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14:paraId="4EA332D1" w14:textId="77777777"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14:paraId="65E156F6" w14:textId="77777777"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14:paraId="10D20FCF" w14:textId="77777777"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14:paraId="65B53603" w14:textId="77777777"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14:paraId="73E60BAB" w14:textId="77777777"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14:paraId="5B5AA59E" w14:textId="77777777"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14:paraId="3F907A09" w14:textId="77777777" w:rsidR="00E01535" w:rsidRPr="006C0B78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14:paraId="24A68ABB" w14:textId="77777777"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2424EB25" w14:textId="77777777"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375DC1A9" w14:textId="77777777"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22DB345B" w14:textId="77777777"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4E74573B" w14:textId="77777777"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14:paraId="604359E8" w14:textId="77777777"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12DD1391" w14:textId="77777777" w:rsidR="00435493" w:rsidRPr="006C0B78" w:rsidRDefault="002635A4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5</w:t>
            </w:r>
            <w:r w:rsidR="00E01535" w:rsidRPr="00C01F30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14:paraId="464465EF" w14:textId="77777777"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14:paraId="49076DDF" w14:textId="77777777"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14:paraId="7DF48AC7" w14:textId="77777777"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14:paraId="297CF732" w14:textId="77777777"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14:paraId="3A23F93A" w14:textId="77777777"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789157" wp14:editId="616C99A9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325A3B" w14:textId="77777777"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89157"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" strokeweight="2.5pt">
                <v:shadow color="#868686"/>
                <v:textbox style="mso-fit-shape-to-text:t">
                  <w:txbxContent>
                    <w:p w14:paraId="68325A3B" w14:textId="77777777"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14:paraId="111D0B87" w14:textId="77777777"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14:paraId="3E6732AD" w14:textId="77777777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224FEB46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14:paraId="6F019CDE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14:paraId="2BEBD295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14:paraId="10FA6131" w14:textId="77777777"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14:paraId="706F5E14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14:paraId="7B7917D4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F9415E0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14:paraId="1F1827F1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CC0FBE0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14:paraId="128BAA7A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14:paraId="1317C597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203FF56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14:paraId="50C05227" w14:textId="77777777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14:paraId="180FE5AD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14:paraId="34EAD49F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2FEBA923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7EC4613A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4ED2F324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0DC69CB3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177632BB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14:paraId="2C84F026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2FDAED6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28F0BA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A7F720" w14:textId="77777777"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14:paraId="081A5EED" w14:textId="77777777" w:rsidTr="0050378A">
        <w:trPr>
          <w:trHeight w:val="3040"/>
        </w:trPr>
        <w:tc>
          <w:tcPr>
            <w:tcW w:w="1560" w:type="dxa"/>
            <w:shd w:val="clear" w:color="auto" w:fill="auto"/>
          </w:tcPr>
          <w:p w14:paraId="7D1C7F9A" w14:textId="77777777"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14:paraId="49582431" w14:textId="77777777"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14:paraId="55713F58" w14:textId="77777777"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7498011C" w14:textId="77777777"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66F8FD4" w14:textId="77777777"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0ED66DA" w14:textId="77777777"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E8F5A77" w14:textId="77777777"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8E5395" w14:textId="77777777"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14:paraId="0B2963FF" w14:textId="77777777"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DEDD5CC" w14:textId="77777777"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82FDABC" w14:textId="77777777"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EE74028" w14:textId="77777777"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14:paraId="2894FA8D" w14:textId="77777777"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14:paraId="765CB9A7" w14:textId="77777777"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5E4B31FA" w14:textId="77777777"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14:paraId="05C93CD5" w14:textId="77777777"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14:paraId="142F7845" w14:textId="77777777"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14:paraId="7C25AE14" w14:textId="77777777"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14:paraId="4C942C40" w14:textId="77777777"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14:paraId="6B727E2C" w14:textId="77777777"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14:paraId="225F3F8B" w14:textId="77777777"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14:paraId="3B157E27" w14:textId="77777777"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14:paraId="42958306" w14:textId="77777777"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14:paraId="7CD04362" w14:textId="77777777"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14:paraId="5CB60E5F" w14:textId="77777777"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14:paraId="4F523172" w14:textId="77777777"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14:paraId="1F3FC193" w14:textId="77777777"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14:paraId="6BF1F21A" w14:textId="77777777"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14:paraId="3BE1B726" w14:textId="77777777"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14:paraId="5D3BEF44" w14:textId="77777777"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5F56E1F6" w14:textId="77777777"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2327878A" w14:textId="77777777"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3E87858F" w14:textId="77777777"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701BA347" w14:textId="77777777"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14:paraId="6F53BCF2" w14:textId="77777777"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7A848E51" w14:textId="77777777" w:rsidR="00E01535" w:rsidRPr="006C0B78" w:rsidRDefault="002635A4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2</w:t>
            </w:r>
            <w:r w:rsidR="002C3102"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๐</w:t>
            </w:r>
          </w:p>
          <w:p w14:paraId="4A54A3C0" w14:textId="77777777"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2C1ACD00" w14:textId="77777777"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1B374115" w14:textId="77777777"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31C8926E" w14:textId="77777777"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76A64A98" w14:textId="77777777"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648891BE" w14:textId="77777777"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664C0ED9" w14:textId="77777777"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0EE27918" w14:textId="77777777"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14C5487" w14:textId="77777777"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08538B79" w14:textId="77777777"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14:paraId="76B865E3" w14:textId="77777777"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14:paraId="1B29B3B9" w14:textId="77777777"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14:paraId="29E0763B" w14:textId="77777777"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14:paraId="23248DDA" w14:textId="77777777"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14:paraId="4C62A48F" w14:textId="77777777"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4FC72E" wp14:editId="759900EE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694A5A" w14:textId="77777777"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4FC72E"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" strokeweight="2.5pt">
                <v:shadow color="#868686"/>
                <v:textbox style="mso-fit-shape-to-text:t">
                  <w:txbxContent>
                    <w:p w14:paraId="51694A5A" w14:textId="77777777"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14:paraId="7F4FDCE9" w14:textId="77777777"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14:paraId="4B110F2F" w14:textId="77777777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14:paraId="35DAC41E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14:paraId="24A274EA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14:paraId="076BE976" w14:textId="77777777"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14:paraId="51E80D09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14:paraId="4E4902D0" w14:textId="77777777"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14:paraId="61FDB8A8" w14:textId="77777777"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14:paraId="5DA1EFBA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14:paraId="2876A596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ABB3E5C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14:paraId="2C544B94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8E445C8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14:paraId="2855DB68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14:paraId="00CEDEC8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14:paraId="1B454266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14:paraId="3FB24D29" w14:textId="77777777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14:paraId="68805207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14:paraId="1DD7D7DF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7C814D1E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07786034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300F5860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57BE182A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32B1F36D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14:paraId="6FD47336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454DDEC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6D27197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525C72F0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14:paraId="59AB480D" w14:textId="77777777" w:rsidTr="00923110">
        <w:trPr>
          <w:trHeight w:val="7523"/>
        </w:trPr>
        <w:tc>
          <w:tcPr>
            <w:tcW w:w="1375" w:type="dxa"/>
            <w:shd w:val="clear" w:color="auto" w:fill="auto"/>
          </w:tcPr>
          <w:p w14:paraId="3646EDEB" w14:textId="77777777" w:rsid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14:paraId="5A2229E9" w14:textId="77777777"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BAEABCE" w14:textId="77777777"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701E7B6" w14:textId="77777777"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F22FDEC" w14:textId="77777777"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74012E" w14:textId="77777777"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95E0F44" w14:textId="77777777"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87C571B" w14:textId="77777777"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5267183" w14:textId="77777777" w:rsidR="002C3102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8773D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655D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ำนุบำรุงศิลป</w:t>
            </w:r>
          </w:p>
          <w:p w14:paraId="0EDD8C1B" w14:textId="77777777" w:rsidR="00056941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14:paraId="64548F4B" w14:textId="77777777"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14:paraId="1B0A25E3" w14:textId="77777777"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14:paraId="6F5C2FAE" w14:textId="77777777"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3E9E2B95" w14:textId="77777777"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14:paraId="54FAD941" w14:textId="77777777"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14:paraId="366D828F" w14:textId="77777777"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14:paraId="223669AA" w14:textId="77777777"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14:paraId="1C805DB3" w14:textId="77777777"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14:paraId="039765B0" w14:textId="77777777"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224B341" w14:textId="77777777"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14:paraId="34FDA5CC" w14:textId="77777777"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14:paraId="01CE4D25" w14:textId="77777777"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14:paraId="6272233C" w14:textId="77777777"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14:paraId="4FBEA7BD" w14:textId="77777777"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14:paraId="6035E090" w14:textId="77777777"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14:paraId="0DF4EB87" w14:textId="77777777" w:rsidR="00B72CC5" w:rsidRDefault="004A51DF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</w:t>
            </w:r>
            <w:r w:rsidR="00B72CC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72CC5"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="00B72CC5">
              <w:rPr>
                <w:rFonts w:ascii="TH SarabunIT๙" w:hAnsi="TH SarabunIT๙" w:cs="TH SarabunIT๙"/>
                <w:sz w:val="28"/>
                <w:cs/>
              </w:rPr>
              <w:t>เป็</w:t>
            </w:r>
            <w:r w:rsidR="00B72CC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14:paraId="07FC4D26" w14:textId="77777777" w:rsid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14:paraId="752859A2" w14:textId="77777777" w:rsidR="004A51DF" w:rsidRP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280389D9" w14:textId="77777777" w:rsidR="00732A7E" w:rsidRPr="00732A7E" w:rsidRDefault="00B72CC5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="00732A7E"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14:paraId="2ACC1630" w14:textId="77777777"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14:paraId="727BE66F" w14:textId="77777777"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14:paraId="1644169B" w14:textId="77777777" w:rsidR="00732A7E" w:rsidRDefault="00732A7E" w:rsidP="00732A7E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14:paraId="4D23E989" w14:textId="77777777" w:rsidR="00056941" w:rsidRPr="006C0B78" w:rsidRDefault="00B72CC5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732A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A51DF"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14:paraId="75C31391" w14:textId="77777777"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57D2A9F8" w14:textId="77777777"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47CF7885" w14:textId="77777777"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7D4F4F98" w14:textId="77777777"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66AD6CC8" w14:textId="77777777"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14:paraId="26332A85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13F2FF72" w14:textId="77777777" w:rsidR="00056941" w:rsidRDefault="002C3102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๑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5</w:t>
            </w:r>
          </w:p>
          <w:p w14:paraId="6C3E64B2" w14:textId="77777777"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30A9E7EB" w14:textId="77777777"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0132E18A" w14:textId="77777777"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18032355" w14:textId="77777777"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4B6F3032" w14:textId="77777777"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0398DBFA" w14:textId="77777777"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1A3BAD89" w14:textId="77777777"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7E7D1E95" w14:textId="77777777"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14:paraId="210B34B7" w14:textId="77777777" w:rsidR="004A51DF" w:rsidRP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5F20A40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14:paraId="718014CF" w14:textId="77777777"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14:paraId="1AF8087F" w14:textId="77777777"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5A6C5" wp14:editId="7E9B943A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D499A5" w14:textId="77777777"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5A6C5" id="Text Box 5" o:spid="_x0000_s1029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" strokeweight="2.5pt">
                <v:shadow color="#868686"/>
                <v:textbox style="mso-fit-shape-to-text:t">
                  <w:txbxContent>
                    <w:p w14:paraId="3BD499A5" w14:textId="77777777"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14:paraId="386AA796" w14:textId="77777777"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14:paraId="354078E0" w14:textId="77777777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14:paraId="6EABE8DA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14:paraId="5410D859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14:paraId="2548B091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14:paraId="70AA632B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14:paraId="53AB672D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14:paraId="71A1FB3E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14:paraId="6E3067D1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14:paraId="520BA526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3CB961F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14:paraId="544AEBA4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3EDE40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14:paraId="5BE117C3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14:paraId="65597DDD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14:paraId="353E61F3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14:paraId="4265BCE4" w14:textId="77777777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14:paraId="0569FBCD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14:paraId="4DED9374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2E3EBAE2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37943F9A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4D58C612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61B3732F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3C56B953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14:paraId="66108A87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9F5408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2677B77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46F865C9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14:paraId="0A66BBC0" w14:textId="77777777" w:rsidTr="00AF0E40">
        <w:trPr>
          <w:trHeight w:val="4554"/>
        </w:trPr>
        <w:tc>
          <w:tcPr>
            <w:tcW w:w="1375" w:type="dxa"/>
            <w:shd w:val="clear" w:color="auto" w:fill="auto"/>
          </w:tcPr>
          <w:p w14:paraId="540C4DBE" w14:textId="77777777"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14:paraId="770F66D5" w14:textId="77777777"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14:paraId="24E90067" w14:textId="77777777"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14:paraId="19C12F2F" w14:textId="77777777"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14:paraId="233BE7A8" w14:textId="77777777"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14:paraId="4C32D9BE" w14:textId="77777777"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14:paraId="55D83353" w14:textId="77777777"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14:paraId="6235E72B" w14:textId="77777777"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14:paraId="48F24BAA" w14:textId="77777777"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14:paraId="124D99F1" w14:textId="77777777"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14:paraId="46177C94" w14:textId="77777777"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14:paraId="0E13254B" w14:textId="77777777"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14:paraId="0F8A5476" w14:textId="77777777"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8D6FEC5" w14:textId="77777777" w:rsidR="002C3102" w:rsidRPr="006C0B78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14:paraId="7AF8A57A" w14:textId="77777777"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2FF13853" w14:textId="77777777"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540A9D7F" w14:textId="77777777"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3648E6B5" w14:textId="77777777"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14:paraId="25C771DE" w14:textId="77777777"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14:paraId="6F680964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53D46EE" w14:textId="77777777" w:rsidR="002C3102" w:rsidRPr="006C0B78" w:rsidRDefault="00D655D6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๑</w:t>
            </w:r>
            <w:r w:rsidR="002C3102"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14:paraId="1AD6C6D8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14:paraId="3C9710A7" w14:textId="77777777"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14:paraId="223D6980" w14:textId="77777777"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14:paraId="2905288C" w14:textId="77777777"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14:paraId="45F13C8E" w14:textId="77777777"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14:paraId="52ACE82E" w14:textId="77777777"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14:paraId="4E540952" w14:textId="77777777"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14:paraId="08F67C1D" w14:textId="77777777"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14:paraId="73041888" w14:textId="77777777"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14:paraId="7F2E1BDA" w14:textId="77777777"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14:paraId="26EF838A" w14:textId="77777777"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14:paraId="4D961D06" w14:textId="77777777"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14:paraId="12E44B7F" w14:textId="77777777"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26BE8" wp14:editId="5942806A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CC0396" w14:textId="77777777"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26BE8" id="_x0000_s1030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" strokeweight="2.5pt">
                <v:shadow color="#868686"/>
                <v:textbox style="mso-fit-shape-to-text:t">
                  <w:txbxContent>
                    <w:p w14:paraId="22CC0396" w14:textId="77777777"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14:paraId="5B30F238" w14:textId="77777777"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14:paraId="3BEABA6B" w14:textId="77777777" w:rsidTr="00AF0E40">
        <w:trPr>
          <w:trHeight w:val="636"/>
        </w:trPr>
        <w:tc>
          <w:tcPr>
            <w:tcW w:w="12597" w:type="dxa"/>
            <w:shd w:val="clear" w:color="auto" w:fill="auto"/>
          </w:tcPr>
          <w:p w14:paraId="7FC93930" w14:textId="77777777"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14:paraId="65A3E763" w14:textId="77777777"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14:paraId="5BF0B208" w14:textId="77777777"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14:paraId="4440363F" w14:textId="77777777" w:rsidTr="003B702D">
        <w:tc>
          <w:tcPr>
            <w:tcW w:w="12597" w:type="dxa"/>
            <w:shd w:val="clear" w:color="auto" w:fill="auto"/>
          </w:tcPr>
          <w:p w14:paraId="36FE68B9" w14:textId="77777777"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14:paraId="5904507B" w14:textId="77777777"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14:paraId="15905F45" w14:textId="77777777"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5EA392B6" w14:textId="77777777"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E6DD877" w14:textId="77777777"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14:paraId="7D5E8098" w14:textId="77777777" w:rsidTr="00540DE8">
        <w:trPr>
          <w:trHeight w:val="6809"/>
        </w:trPr>
        <w:tc>
          <w:tcPr>
            <w:tcW w:w="15385" w:type="dxa"/>
          </w:tcPr>
          <w:p w14:paraId="0716354F" w14:textId="77777777"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14:paraId="7A07D6B6" w14:textId="77777777"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14:paraId="19C4FB1B" w14:textId="77777777"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14:paraId="34E1FF5E" w14:textId="77777777" w:rsidR="00B75946" w:rsidRPr="006C0B78" w:rsidRDefault="00B75946" w:rsidP="007E332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14:paraId="5D0E9AB4" w14:textId="77777777"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1451D844" w14:textId="77777777"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14:paraId="22E25942" w14:textId="77777777"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14:paraId="6087076D" w14:textId="77777777"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14:paraId="3734C142" w14:textId="77777777"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14:paraId="7DE6C096" w14:textId="77777777"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14:paraId="187742DD" w14:textId="77777777"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14:paraId="324CE23E" w14:textId="77777777"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14:paraId="4A9022B7" w14:textId="77777777"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14:paraId="1690972E" w14:textId="77777777" w:rsidR="00B75946" w:rsidRPr="006C0B78" w:rsidRDefault="00B75946" w:rsidP="00B77517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C0B78">
              <w:rPr>
                <w:rFonts w:ascii="TH SarabunIT๙" w:hAnsi="TH SarabunIT๙" w:cs="TH SarabunIT๙"/>
                <w:cs/>
              </w:rPr>
              <w:t>..</w:t>
            </w:r>
            <w:r w:rsidRPr="006C0B78">
              <w:rPr>
                <w:rFonts w:ascii="TH SarabunIT๙" w:hAnsi="TH SarabunIT๙" w:cs="TH SarabunIT๙"/>
                <w:cs/>
              </w:rPr>
              <w:t>....................... (ผู้รับการประเมิน)</w:t>
            </w:r>
          </w:p>
          <w:p w14:paraId="44048B3D" w14:textId="77777777" w:rsidR="000D0B76" w:rsidRPr="006C0B78" w:rsidRDefault="00B7594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14:paraId="2D783477" w14:textId="77777777"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38FA" w14:textId="77777777" w:rsidR="00446D8F" w:rsidRDefault="00446D8F">
      <w:r>
        <w:separator/>
      </w:r>
    </w:p>
  </w:endnote>
  <w:endnote w:type="continuationSeparator" w:id="0">
    <w:p w14:paraId="38689A1D" w14:textId="77777777" w:rsidR="00446D8F" w:rsidRDefault="0044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19F3" w14:textId="77777777" w:rsidR="00851BB3" w:rsidRDefault="00851BB3">
    <w:pPr>
      <w:pStyle w:val="Footer"/>
    </w:pPr>
  </w:p>
  <w:p w14:paraId="20CB63C2" w14:textId="77777777"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2A3B" w14:textId="77777777" w:rsidR="00446D8F" w:rsidRDefault="00446D8F">
      <w:r>
        <w:separator/>
      </w:r>
    </w:p>
  </w:footnote>
  <w:footnote w:type="continuationSeparator" w:id="0">
    <w:p w14:paraId="3FA1B964" w14:textId="77777777" w:rsidR="00446D8F" w:rsidRDefault="0044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49A24" w14:textId="77777777"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32A048F" w14:textId="77777777"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951D" w14:textId="77777777"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14:paraId="216F5028" w14:textId="77777777"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288418">
    <w:abstractNumId w:val="1"/>
  </w:num>
  <w:num w:numId="2" w16cid:durableId="1415856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46D8F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83BCA"/>
    <w:rsid w:val="00F93F8E"/>
    <w:rsid w:val="00F948A6"/>
    <w:rsid w:val="00FA0131"/>
    <w:rsid w:val="00FA356E"/>
    <w:rsid w:val="00FA4D04"/>
    <w:rsid w:val="00FA73CE"/>
    <w:rsid w:val="00FB013F"/>
    <w:rsid w:val="00FB19F1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39617F"/>
  <w15:docId w15:val="{C3514F34-0476-40BF-BF51-F982DFE2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7CC9-BC35-43D9-8F37-F5032FAC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4</Words>
  <Characters>8123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Acer V5-591G</cp:lastModifiedBy>
  <cp:revision>4</cp:revision>
  <cp:lastPrinted>2017-03-23T08:47:00Z</cp:lastPrinted>
  <dcterms:created xsi:type="dcterms:W3CDTF">2017-03-24T02:17:00Z</dcterms:created>
  <dcterms:modified xsi:type="dcterms:W3CDTF">2022-11-06T12:15:00Z</dcterms:modified>
</cp:coreProperties>
</file>